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A8A6" w14:textId="32BF7904" w:rsidR="00816216" w:rsidRDefault="00917529" w:rsidP="00141A4C">
      <w:pPr>
        <w:pStyle w:val="Title"/>
      </w:pPr>
      <w:r>
        <w:t>Adam</w:t>
      </w:r>
      <w:r w:rsidR="002E2941">
        <w:t xml:space="preserve"> </w:t>
      </w:r>
      <w:r>
        <w:t>Ordway</w:t>
      </w:r>
    </w:p>
    <w:p w14:paraId="666CC1D8" w14:textId="40CCF689" w:rsidR="00141A4C" w:rsidRDefault="00C15467" w:rsidP="00141A4C">
      <w:r w:rsidRPr="00C15467">
        <w:t xml:space="preserve">New York </w:t>
      </w:r>
      <w:r>
        <w:t>M</w:t>
      </w:r>
      <w:r w:rsidRPr="00C15467">
        <w:t xml:space="preserve">etropolitan </w:t>
      </w:r>
      <w:r>
        <w:t>A</w:t>
      </w:r>
      <w:r w:rsidRPr="00C15467">
        <w:t>rea</w:t>
      </w:r>
      <w:r w:rsidR="00FF712C">
        <w:t xml:space="preserve"> </w:t>
      </w:r>
      <w:r w:rsidR="00141A4C">
        <w:t>| </w:t>
      </w:r>
      <w:r w:rsidR="00917529">
        <w:t>423-737-9889</w:t>
      </w:r>
      <w:r w:rsidR="00141A4C">
        <w:t> | </w:t>
      </w:r>
      <w:r w:rsidR="00EF71D7">
        <w:t>agordway@gmail.com</w:t>
      </w:r>
    </w:p>
    <w:p w14:paraId="59634C12" w14:textId="77777777" w:rsidR="00AB3213" w:rsidRDefault="00AB3213" w:rsidP="00AB3213">
      <w:pPr>
        <w:pStyle w:val="Heading1"/>
      </w:pPr>
      <w:r>
        <w:t>Experience</w:t>
      </w:r>
    </w:p>
    <w:p w14:paraId="516A441A" w14:textId="1656DC47" w:rsidR="00AB3213" w:rsidRPr="00E96E00" w:rsidRDefault="00AB3213" w:rsidP="00AB3213">
      <w:pPr>
        <w:pStyle w:val="Heading2"/>
        <w:rPr>
          <w:b w:val="0"/>
        </w:rPr>
      </w:pPr>
      <w:r>
        <w:t>AT&amp;T</w:t>
      </w:r>
      <w:r w:rsidR="004C00D5">
        <w:t xml:space="preserve"> | Middletown</w:t>
      </w:r>
      <w:r w:rsidR="006D550C">
        <w:t xml:space="preserve"> New Jersey</w:t>
      </w:r>
      <w:r>
        <w:tab/>
      </w:r>
      <w:r>
        <w:tab/>
        <w:t xml:space="preserve">           </w:t>
      </w:r>
      <w:r>
        <w:tab/>
      </w:r>
      <w:r>
        <w:tab/>
      </w:r>
      <w:r>
        <w:tab/>
      </w:r>
      <w:r>
        <w:tab/>
      </w:r>
    </w:p>
    <w:p w14:paraId="7319D913" w14:textId="729A9089" w:rsidR="006D550C" w:rsidRDefault="006D550C" w:rsidP="004C4440">
      <w:pPr>
        <w:spacing w:after="0"/>
      </w:pPr>
      <w:r>
        <w:t>Professional Member of Technical Staff</w:t>
      </w:r>
      <w:r w:rsidR="006F266A">
        <w:tab/>
      </w:r>
      <w:r w:rsidR="006F266A">
        <w:tab/>
      </w:r>
      <w:r w:rsidR="006F266A">
        <w:tab/>
      </w:r>
      <w:r w:rsidR="006F266A">
        <w:tab/>
      </w:r>
      <w:r w:rsidR="006F266A">
        <w:tab/>
      </w:r>
      <w:r w:rsidR="006F266A">
        <w:tab/>
      </w:r>
      <w:r w:rsidR="004C4440">
        <w:t xml:space="preserve">   </w:t>
      </w:r>
      <w:r w:rsidR="006F266A">
        <w:t>3/2021 – PRESENT</w:t>
      </w:r>
    </w:p>
    <w:p w14:paraId="31D6E916" w14:textId="59EBE8BB" w:rsidR="00EF182A" w:rsidRDefault="00D31BE5" w:rsidP="004C4440">
      <w:pPr>
        <w:spacing w:after="0"/>
      </w:pPr>
      <w:r>
        <w:t>Senior-Specialist Software Enginee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C4440">
        <w:t xml:space="preserve">                  </w:t>
      </w:r>
      <w:r>
        <w:t>5/2019 – 3/2021</w:t>
      </w:r>
    </w:p>
    <w:p w14:paraId="6202C24C" w14:textId="75833063" w:rsidR="00D31BE5" w:rsidRPr="00D31BE5" w:rsidRDefault="004C38FB" w:rsidP="004C4440">
      <w:pPr>
        <w:spacing w:after="0"/>
      </w:pPr>
      <w:r>
        <w:t>Specialist Software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C4440">
        <w:t xml:space="preserve">                 </w:t>
      </w:r>
      <w:r>
        <w:t>6/2018 – 5/2019</w:t>
      </w:r>
    </w:p>
    <w:p w14:paraId="74C3730F" w14:textId="2F2D2CBB" w:rsidR="00AB3213" w:rsidRDefault="00AB3213" w:rsidP="00CF2B28">
      <w:pPr>
        <w:pStyle w:val="Heading4"/>
      </w:pPr>
      <w:r w:rsidRPr="00CF2B28">
        <w:t>Responsibilities:</w:t>
      </w:r>
    </w:p>
    <w:p w14:paraId="0921E995" w14:textId="76899C82" w:rsidR="00AB3213" w:rsidRDefault="00B72C84" w:rsidP="00AB3213">
      <w:pPr>
        <w:pStyle w:val="ListBullet"/>
      </w:pPr>
      <w:r>
        <w:t>Full-stack d</w:t>
      </w:r>
      <w:r w:rsidR="00AB3213">
        <w:t>evelopment lead for the Open Test Framework (OTF) application.</w:t>
      </w:r>
    </w:p>
    <w:p w14:paraId="750AB897" w14:textId="77777777" w:rsidR="00AB3213" w:rsidRDefault="00AB3213" w:rsidP="00AB3213">
      <w:pPr>
        <w:pStyle w:val="ListBullet"/>
      </w:pPr>
      <w:r>
        <w:t>Create and assign user stories to improve OTF’s performance and functionality for clients.</w:t>
      </w:r>
    </w:p>
    <w:p w14:paraId="3758734A" w14:textId="77777777" w:rsidR="00AB3213" w:rsidRDefault="00AB3213" w:rsidP="00AB3213">
      <w:pPr>
        <w:pStyle w:val="ListBullet"/>
      </w:pPr>
      <w:r>
        <w:t>Production code deployments and application support.</w:t>
      </w:r>
    </w:p>
    <w:p w14:paraId="574BB03A" w14:textId="77DD65F8" w:rsidR="00AB3213" w:rsidRDefault="00AB3213" w:rsidP="00AB3213">
      <w:pPr>
        <w:pStyle w:val="ListBullet"/>
      </w:pPr>
      <w:r>
        <w:t>Mentor</w:t>
      </w:r>
      <w:r w:rsidR="00D167F4">
        <w:t xml:space="preserve"> and provide performance feedback</w:t>
      </w:r>
      <w:r>
        <w:t xml:space="preserve"> </w:t>
      </w:r>
      <w:r w:rsidR="00B0238D">
        <w:t>for</w:t>
      </w:r>
      <w:r>
        <w:t xml:space="preserve"> Technology Development Program</w:t>
      </w:r>
      <w:r w:rsidR="00B0238D">
        <w:t xml:space="preserve"> team members</w:t>
      </w:r>
      <w:r>
        <w:t>.</w:t>
      </w:r>
    </w:p>
    <w:p w14:paraId="0DB492D1" w14:textId="77777777" w:rsidR="00AB3213" w:rsidRDefault="00AB3213" w:rsidP="00CF2B28">
      <w:pPr>
        <w:pStyle w:val="Heading4"/>
      </w:pPr>
      <w:r>
        <w:t>Achievements:</w:t>
      </w:r>
    </w:p>
    <w:p w14:paraId="6371050F" w14:textId="315C035E" w:rsidR="00AB3213" w:rsidRDefault="00AB3213" w:rsidP="00AB3213">
      <w:pPr>
        <w:pStyle w:val="ListBullet"/>
      </w:pPr>
      <w:r>
        <w:t>Designed and developed OTF, a network testing &amp; automation platform, from the ground up.</w:t>
      </w:r>
      <w:r w:rsidR="00501626">
        <w:t xml:space="preserve"> </w:t>
      </w:r>
      <w:r w:rsidR="005F5A81">
        <w:t>This</w:t>
      </w:r>
      <w:r w:rsidR="0021069B">
        <w:t xml:space="preserve"> has allowed </w:t>
      </w:r>
      <w:r w:rsidR="003A0C6F">
        <w:t>AT&amp;T</w:t>
      </w:r>
      <w:r w:rsidR="0021069B">
        <w:t xml:space="preserve"> to save time and money </w:t>
      </w:r>
      <w:r w:rsidR="00874B69">
        <w:t xml:space="preserve">by automating </w:t>
      </w:r>
      <w:r w:rsidR="0021069B">
        <w:t>manual networking operations.</w:t>
      </w:r>
    </w:p>
    <w:p w14:paraId="51C96455" w14:textId="59347786" w:rsidR="003A751F" w:rsidRDefault="00AB3213" w:rsidP="003B455E">
      <w:pPr>
        <w:pStyle w:val="ListBullet"/>
      </w:pPr>
      <w:r>
        <w:t>Architected and deployed the Azure infrastructure for OTF’s development and production environments</w:t>
      </w:r>
      <w:r w:rsidR="00E101C0">
        <w:t xml:space="preserve"> to meet AT&amp;T’s goal of migrating to public cloud</w:t>
      </w:r>
      <w:r w:rsidR="007C691C">
        <w:t xml:space="preserve"> from </w:t>
      </w:r>
      <w:r w:rsidR="00037220">
        <w:t>on-premises</w:t>
      </w:r>
      <w:r w:rsidR="007C691C">
        <w:t xml:space="preserve"> data</w:t>
      </w:r>
      <w:r w:rsidR="00037220">
        <w:t xml:space="preserve"> </w:t>
      </w:r>
      <w:r w:rsidR="007C691C">
        <w:t>centers</w:t>
      </w:r>
      <w:r w:rsidR="00D2480D">
        <w:t>.</w:t>
      </w:r>
      <w:r w:rsidR="003C3E10">
        <w:t xml:space="preserve"> </w:t>
      </w:r>
    </w:p>
    <w:p w14:paraId="70DC9AD5" w14:textId="37B0E2CB" w:rsidR="00AB3213" w:rsidRDefault="00AB3213" w:rsidP="00AB3213">
      <w:pPr>
        <w:pStyle w:val="ListBullet"/>
      </w:pPr>
      <w:r>
        <w:t>Automated OTF’s CI/CD with Azure Pipelines</w:t>
      </w:r>
      <w:r w:rsidR="00AF5FA8">
        <w:t>.</w:t>
      </w:r>
    </w:p>
    <w:p w14:paraId="17F9521A" w14:textId="431439E6" w:rsidR="00B67834" w:rsidRDefault="001902C8" w:rsidP="00AB3213">
      <w:pPr>
        <w:pStyle w:val="ListBullet"/>
      </w:pPr>
      <w:r>
        <w:t>Lead</w:t>
      </w:r>
      <w:r w:rsidR="00F0170F">
        <w:t xml:space="preserve"> an</w:t>
      </w:r>
      <w:r w:rsidR="00D635DC">
        <w:t xml:space="preserve"> Azure study group </w:t>
      </w:r>
      <w:r w:rsidR="006D07C2">
        <w:t xml:space="preserve">to help </w:t>
      </w:r>
      <w:r w:rsidR="00F33EB8">
        <w:t xml:space="preserve">the </w:t>
      </w:r>
      <w:r w:rsidR="006D07C2">
        <w:t>organization with its goal of migrating</w:t>
      </w:r>
      <w:r w:rsidR="001F5E59">
        <w:t xml:space="preserve"> applications to Azure.</w:t>
      </w:r>
      <w:r w:rsidR="006D07C2">
        <w:t xml:space="preserve"> </w:t>
      </w:r>
      <w:r w:rsidR="00513A60">
        <w:t xml:space="preserve"> </w:t>
      </w:r>
    </w:p>
    <w:p w14:paraId="5A2CC4A2" w14:textId="5B5A4F36" w:rsidR="00AB3213" w:rsidRDefault="00AB3213" w:rsidP="00AB3213">
      <w:pPr>
        <w:pStyle w:val="Heading2"/>
        <w:rPr>
          <w:b w:val="0"/>
        </w:rPr>
      </w:pPr>
      <w:r>
        <w:t xml:space="preserve">Technology for energy corp. </w:t>
      </w:r>
      <w:r w:rsidR="00C4150F">
        <w:t>| Knoxville Tennessee</w:t>
      </w:r>
      <w:r>
        <w:t xml:space="preserve">    </w:t>
      </w:r>
      <w:r>
        <w:tab/>
      </w:r>
      <w:r>
        <w:tab/>
        <w:t xml:space="preserve">    </w:t>
      </w:r>
    </w:p>
    <w:p w14:paraId="762AB5D2" w14:textId="34E90BA3" w:rsidR="008A248B" w:rsidRDefault="0083522A" w:rsidP="004C4440">
      <w:pPr>
        <w:spacing w:after="0"/>
      </w:pPr>
      <w:r>
        <w:t>Software Develop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1B28">
        <w:t xml:space="preserve">    </w:t>
      </w:r>
      <w:r w:rsidR="004C4440">
        <w:t xml:space="preserve">   </w:t>
      </w:r>
      <w:r>
        <w:t xml:space="preserve">8/2017 </w:t>
      </w:r>
      <w:r w:rsidR="001C1B28">
        <w:t>–</w:t>
      </w:r>
      <w:r>
        <w:t xml:space="preserve"> </w:t>
      </w:r>
      <w:r w:rsidR="001C1B28">
        <w:t>5/2018</w:t>
      </w:r>
    </w:p>
    <w:p w14:paraId="524A9A07" w14:textId="57684162" w:rsidR="00D4618B" w:rsidRDefault="00D30EA6" w:rsidP="004C4440">
      <w:pPr>
        <w:spacing w:after="0"/>
      </w:pPr>
      <w:r>
        <w:t xml:space="preserve">Intern - </w:t>
      </w:r>
      <w:r w:rsidR="001C1B28">
        <w:t>Software Developer</w:t>
      </w:r>
      <w:r w:rsidR="001C1B28">
        <w:tab/>
      </w:r>
      <w:r w:rsidR="001C1B28">
        <w:tab/>
      </w:r>
      <w:r w:rsidR="001C1B28">
        <w:tab/>
      </w:r>
      <w:r w:rsidR="001C1B28">
        <w:tab/>
      </w:r>
      <w:r w:rsidR="001C1B28">
        <w:tab/>
      </w:r>
      <w:r w:rsidR="001C1B28">
        <w:tab/>
      </w:r>
      <w:r w:rsidR="001C1B28">
        <w:tab/>
      </w:r>
      <w:r w:rsidR="001C1B28">
        <w:tab/>
        <w:t xml:space="preserve">    </w:t>
      </w:r>
      <w:r w:rsidR="004C4440">
        <w:t xml:space="preserve">   </w:t>
      </w:r>
      <w:r w:rsidR="001C1B28">
        <w:t xml:space="preserve">5/2017 </w:t>
      </w:r>
      <w:r w:rsidR="00E03C10">
        <w:t>–</w:t>
      </w:r>
      <w:r w:rsidR="001C1B28">
        <w:t xml:space="preserve"> </w:t>
      </w:r>
      <w:r w:rsidR="00E03C10">
        <w:t>8/2017</w:t>
      </w:r>
      <w:r w:rsidR="004F278D">
        <w:softHyphen/>
      </w:r>
    </w:p>
    <w:p w14:paraId="789ADBD5" w14:textId="4B6BB9C6" w:rsidR="003A0C48" w:rsidRPr="003A0C48" w:rsidRDefault="003A0C48" w:rsidP="003A0C48">
      <w:pPr>
        <w:pStyle w:val="Heading4"/>
      </w:pPr>
      <w:r w:rsidRPr="003A0C48">
        <w:t>Responsibilities:</w:t>
      </w:r>
    </w:p>
    <w:p w14:paraId="028050F3" w14:textId="7BA035EB" w:rsidR="00AB3213" w:rsidRPr="00682411" w:rsidRDefault="00AB3213" w:rsidP="00AB3213">
      <w:pPr>
        <w:pStyle w:val="ListBullet"/>
      </w:pPr>
      <w:r>
        <w:t>Design and develop data management websites using WordPress, Laravel, JavaScript, and AngularJS.</w:t>
      </w:r>
    </w:p>
    <w:p w14:paraId="4086A51E" w14:textId="77777777" w:rsidR="002F6A66" w:rsidRDefault="00AB3213" w:rsidP="00AB3213">
      <w:pPr>
        <w:pStyle w:val="Heading2"/>
      </w:pPr>
      <w:r>
        <w:t>Self Employed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</w:p>
    <w:p w14:paraId="2374AADE" w14:textId="042EB21D" w:rsidR="00652D0D" w:rsidRDefault="00652D0D" w:rsidP="004D7F0B">
      <w:pPr>
        <w:spacing w:after="0"/>
      </w:pPr>
      <w:r>
        <w:t xml:space="preserve">Web Develop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D7F0B">
        <w:t xml:space="preserve">   </w:t>
      </w:r>
      <w:r w:rsidR="00AB3213">
        <w:t>3/2014 – 5/2018</w:t>
      </w:r>
    </w:p>
    <w:p w14:paraId="0DAF5E52" w14:textId="07A7003D" w:rsidR="003A0C48" w:rsidRPr="00652D0D" w:rsidRDefault="003A0C48" w:rsidP="003A0C48">
      <w:pPr>
        <w:pStyle w:val="Heading4"/>
      </w:pPr>
      <w:r>
        <w:t>Responsibilities:</w:t>
      </w:r>
    </w:p>
    <w:p w14:paraId="266C0A51" w14:textId="77777777" w:rsidR="00AB3213" w:rsidRDefault="00AB3213" w:rsidP="00AB3213">
      <w:pPr>
        <w:pStyle w:val="ListBullet"/>
      </w:pPr>
      <w:r>
        <w:t>Design and develop client’s websites for their businesses and their online e-commerce store.</w:t>
      </w:r>
    </w:p>
    <w:sdt>
      <w:sdtPr>
        <w:alias w:val="Education:"/>
        <w:tag w:val="Education:"/>
        <w:id w:val="807127995"/>
        <w:placeholder>
          <w:docPart w:val="1CAD8327A16BB64FB4E6BA6D3D7A6EF8"/>
        </w:placeholder>
        <w:temporary/>
        <w:showingPlcHdr/>
        <w15:appearance w15:val="hidden"/>
      </w:sdtPr>
      <w:sdtEndPr/>
      <w:sdtContent>
        <w:p w14:paraId="0147AD97" w14:textId="0B33F254" w:rsidR="006270A9" w:rsidRDefault="009D5933">
          <w:pPr>
            <w:pStyle w:val="Heading1"/>
          </w:pPr>
          <w:r>
            <w:t>Education</w:t>
          </w:r>
        </w:p>
      </w:sdtContent>
    </w:sdt>
    <w:p w14:paraId="067E25E1" w14:textId="1CB3AA46" w:rsidR="007E2E64" w:rsidRDefault="007E2E64" w:rsidP="000709ED">
      <w:pPr>
        <w:spacing w:after="0"/>
      </w:pPr>
      <w:r>
        <w:rPr>
          <w:rStyle w:val="Heading2Char"/>
        </w:rPr>
        <w:t>M</w:t>
      </w:r>
      <w:r w:rsidR="00F21C81">
        <w:rPr>
          <w:rStyle w:val="Heading2Char"/>
        </w:rPr>
        <w:t xml:space="preserve">S </w:t>
      </w:r>
      <w:r w:rsidR="00E80D1E">
        <w:rPr>
          <w:rStyle w:val="Heading2Char"/>
        </w:rPr>
        <w:t>Com</w:t>
      </w:r>
      <w:r w:rsidR="00AD7519">
        <w:rPr>
          <w:rStyle w:val="Heading2Char"/>
        </w:rPr>
        <w:t>puter science</w:t>
      </w:r>
      <w:r w:rsidR="0018535D">
        <w:rPr>
          <w:rStyle w:val="Heading2Char"/>
        </w:rPr>
        <w:t xml:space="preserve"> </w:t>
      </w:r>
      <w:r>
        <w:rPr>
          <w:rStyle w:val="Heading2Char"/>
        </w:rPr>
        <w:t xml:space="preserve">| </w:t>
      </w:r>
      <w:r w:rsidRPr="004074E4">
        <w:rPr>
          <w:rStyle w:val="Heading2Char"/>
        </w:rPr>
        <w:t>Georgia institute of technology</w:t>
      </w:r>
      <w:r>
        <w:tab/>
        <w:t xml:space="preserve">    </w:t>
      </w:r>
      <w:r w:rsidR="00127BF2">
        <w:t xml:space="preserve">        </w:t>
      </w:r>
      <w:r w:rsidR="00154B31">
        <w:rPr>
          <w:rStyle w:val="CommentReference"/>
        </w:rPr>
        <w:t>ANTICIPATED</w:t>
      </w:r>
      <w:r>
        <w:t xml:space="preserve"> 8/2022</w:t>
      </w:r>
    </w:p>
    <w:p w14:paraId="08CDE21B" w14:textId="77777777" w:rsidR="000709ED" w:rsidRPr="007E2E64" w:rsidRDefault="000709ED" w:rsidP="000709ED">
      <w:pPr>
        <w:spacing w:after="0"/>
        <w:rPr>
          <w:rStyle w:val="Heading2Char"/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</w:p>
    <w:p w14:paraId="119A73D2" w14:textId="7693DD7C" w:rsidR="00A72C81" w:rsidRDefault="00917529" w:rsidP="00A45935">
      <w:pPr>
        <w:spacing w:after="0"/>
      </w:pPr>
      <w:r w:rsidRPr="00957185">
        <w:rPr>
          <w:rStyle w:val="Heading2Char"/>
        </w:rPr>
        <w:t>B</w:t>
      </w:r>
      <w:r w:rsidR="00127BF2">
        <w:rPr>
          <w:rStyle w:val="Heading2Char"/>
        </w:rPr>
        <w:t xml:space="preserve">S </w:t>
      </w:r>
      <w:r w:rsidR="00DD2C87">
        <w:rPr>
          <w:rStyle w:val="Heading2Char"/>
        </w:rPr>
        <w:t>Computer Scien</w:t>
      </w:r>
      <w:r w:rsidR="00BA4898">
        <w:rPr>
          <w:rStyle w:val="Heading2Char"/>
        </w:rPr>
        <w:t xml:space="preserve">ce </w:t>
      </w:r>
      <w:r w:rsidR="009D5933" w:rsidRPr="00957185">
        <w:rPr>
          <w:rStyle w:val="Heading2Char"/>
        </w:rPr>
        <w:t>| </w:t>
      </w:r>
      <w:r w:rsidR="006E62D8" w:rsidRPr="00957185">
        <w:rPr>
          <w:rStyle w:val="Heading2Char"/>
        </w:rPr>
        <w:t>University of Tennessee Knoxville </w:t>
      </w:r>
      <w:r w:rsidR="00F65953">
        <w:tab/>
        <w:t xml:space="preserve">       </w:t>
      </w:r>
      <w:r w:rsidR="00F65953">
        <w:tab/>
        <w:t xml:space="preserve">           </w:t>
      </w:r>
      <w:r w:rsidR="00536B48">
        <w:tab/>
        <w:t xml:space="preserve">           </w:t>
      </w:r>
      <w:r w:rsidR="005F22B0">
        <w:t>5/</w:t>
      </w:r>
      <w:r w:rsidR="006E62D8" w:rsidRPr="0029272C">
        <w:t>2018</w:t>
      </w:r>
    </w:p>
    <w:p w14:paraId="1EE7FEBE" w14:textId="119F85F4" w:rsidR="003C7A07" w:rsidRDefault="00B87804" w:rsidP="007B15E0">
      <w:pPr>
        <w:pStyle w:val="Heading1"/>
      </w:pPr>
      <w:r>
        <w:t>Technolog</w:t>
      </w:r>
      <w:r w:rsidR="00D501D3">
        <w:t>ies</w:t>
      </w:r>
    </w:p>
    <w:p w14:paraId="17BD6B30" w14:textId="2C7FA897" w:rsidR="007B15E0" w:rsidRDefault="007B15E0" w:rsidP="007B15E0">
      <w:pPr>
        <w:pStyle w:val="Heading2"/>
      </w:pPr>
      <w:r>
        <w:t>Program</w:t>
      </w:r>
      <w:r w:rsidR="00753579">
        <w:t>m</w:t>
      </w:r>
      <w:r>
        <w:t>ing languages &amp; Frameworks</w:t>
      </w:r>
    </w:p>
    <w:p w14:paraId="58C5C137" w14:textId="28C9064E" w:rsidR="007B15E0" w:rsidRDefault="007B15E0" w:rsidP="007B15E0">
      <w:pPr>
        <w:pStyle w:val="ListBullet"/>
      </w:pPr>
      <w:r>
        <w:t xml:space="preserve">JavaScript, </w:t>
      </w:r>
      <w:r w:rsidR="00365BF5">
        <w:t xml:space="preserve">TypeScript, </w:t>
      </w:r>
      <w:r>
        <w:t>Java, C++, C, Python, HTML, CSS, PHP, Angular,</w:t>
      </w:r>
      <w:r w:rsidRPr="00F67B51">
        <w:t xml:space="preserve"> </w:t>
      </w:r>
      <w:r>
        <w:t xml:space="preserve">Laravel, </w:t>
      </w:r>
      <w:proofErr w:type="spellStart"/>
      <w:r>
        <w:t>SpringBoot</w:t>
      </w:r>
      <w:proofErr w:type="spellEnd"/>
    </w:p>
    <w:p w14:paraId="35923E56" w14:textId="77777777" w:rsidR="007B15E0" w:rsidRDefault="007B15E0" w:rsidP="007B15E0">
      <w:pPr>
        <w:pStyle w:val="Heading2"/>
      </w:pPr>
      <w:r>
        <w:t>Other Technologies</w:t>
      </w:r>
    </w:p>
    <w:p w14:paraId="6BC12AE7" w14:textId="015BBE55" w:rsidR="007B15E0" w:rsidRDefault="007B15E0" w:rsidP="00E4693D">
      <w:pPr>
        <w:pStyle w:val="ListBullet"/>
        <w:spacing w:after="0"/>
      </w:pPr>
      <w:r>
        <w:t xml:space="preserve">Azure, Kubernetes, </w:t>
      </w:r>
      <w:r w:rsidR="00057435">
        <w:t xml:space="preserve">Helm, </w:t>
      </w:r>
      <w:r>
        <w:t>MongoDB, MySQL, CosmosDB, Terraform, Docker, Git, GCP</w:t>
      </w:r>
    </w:p>
    <w:sectPr w:rsidR="007B15E0" w:rsidSect="00AB6126">
      <w:footerReference w:type="default" r:id="rId8"/>
      <w:pgSz w:w="12240" w:h="15840"/>
      <w:pgMar w:top="864" w:right="1152" w:bottom="864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75E04" w14:textId="77777777" w:rsidR="00334129" w:rsidRDefault="00334129">
      <w:pPr>
        <w:spacing w:after="0"/>
      </w:pPr>
      <w:r>
        <w:separator/>
      </w:r>
    </w:p>
  </w:endnote>
  <w:endnote w:type="continuationSeparator" w:id="0">
    <w:p w14:paraId="3D047F98" w14:textId="77777777" w:rsidR="00334129" w:rsidRDefault="00334129">
      <w:pPr>
        <w:spacing w:after="0"/>
      </w:pPr>
      <w:r>
        <w:continuationSeparator/>
      </w:r>
    </w:p>
  </w:endnote>
  <w:endnote w:type="continuationNotice" w:id="1">
    <w:p w14:paraId="3C0EC6AC" w14:textId="77777777" w:rsidR="00334129" w:rsidRDefault="003341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iragino Mincho ProN W3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C3FCD" w14:textId="639D2B35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87EF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8546D" w14:textId="77777777" w:rsidR="00334129" w:rsidRDefault="00334129">
      <w:pPr>
        <w:spacing w:after="0"/>
      </w:pPr>
      <w:r>
        <w:separator/>
      </w:r>
    </w:p>
  </w:footnote>
  <w:footnote w:type="continuationSeparator" w:id="0">
    <w:p w14:paraId="656BC47B" w14:textId="77777777" w:rsidR="00334129" w:rsidRDefault="00334129">
      <w:pPr>
        <w:spacing w:after="0"/>
      </w:pPr>
      <w:r>
        <w:continuationSeparator/>
      </w:r>
    </w:p>
  </w:footnote>
  <w:footnote w:type="continuationNotice" w:id="1">
    <w:p w14:paraId="07B86FC5" w14:textId="77777777" w:rsidR="00334129" w:rsidRDefault="00334129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2D263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88676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C5A7CA2"/>
    <w:multiLevelType w:val="hybridMultilevel"/>
    <w:tmpl w:val="2DF8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B265DD"/>
    <w:multiLevelType w:val="hybridMultilevel"/>
    <w:tmpl w:val="4E9E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10"/>
    <w:lvlOverride w:ilvl="0">
      <w:startOverride w:val="1"/>
    </w:lvlOverride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5"/>
  </w:num>
  <w:num w:numId="15">
    <w:abstractNumId w:val="19"/>
  </w:num>
  <w:num w:numId="16">
    <w:abstractNumId w:val="14"/>
  </w:num>
  <w:num w:numId="17">
    <w:abstractNumId w:val="17"/>
  </w:num>
  <w:num w:numId="18">
    <w:abstractNumId w:val="11"/>
  </w:num>
  <w:num w:numId="19">
    <w:abstractNumId w:val="22"/>
  </w:num>
  <w:num w:numId="20">
    <w:abstractNumId w:val="20"/>
  </w:num>
  <w:num w:numId="21">
    <w:abstractNumId w:val="12"/>
  </w:num>
  <w:num w:numId="22">
    <w:abstractNumId w:val="16"/>
  </w:num>
  <w:num w:numId="23">
    <w:abstractNumId w:val="21"/>
  </w:num>
  <w:num w:numId="24">
    <w:abstractNumId w:val="0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529"/>
    <w:rsid w:val="00000BC6"/>
    <w:rsid w:val="00006018"/>
    <w:rsid w:val="00026FC3"/>
    <w:rsid w:val="00027125"/>
    <w:rsid w:val="00031A25"/>
    <w:rsid w:val="00037220"/>
    <w:rsid w:val="0005258E"/>
    <w:rsid w:val="00057435"/>
    <w:rsid w:val="00060BDC"/>
    <w:rsid w:val="000709ED"/>
    <w:rsid w:val="000879C7"/>
    <w:rsid w:val="000A4F59"/>
    <w:rsid w:val="000C61D9"/>
    <w:rsid w:val="000E4768"/>
    <w:rsid w:val="00126B5A"/>
    <w:rsid w:val="00127BF2"/>
    <w:rsid w:val="00141A4C"/>
    <w:rsid w:val="00154B31"/>
    <w:rsid w:val="00183872"/>
    <w:rsid w:val="0018535D"/>
    <w:rsid w:val="001902C8"/>
    <w:rsid w:val="001B29CF"/>
    <w:rsid w:val="001B30A1"/>
    <w:rsid w:val="001C1B28"/>
    <w:rsid w:val="001D2286"/>
    <w:rsid w:val="001E6457"/>
    <w:rsid w:val="001E7316"/>
    <w:rsid w:val="001F0A39"/>
    <w:rsid w:val="001F5E59"/>
    <w:rsid w:val="0021069B"/>
    <w:rsid w:val="00217B92"/>
    <w:rsid w:val="00255ED2"/>
    <w:rsid w:val="002573F7"/>
    <w:rsid w:val="00266467"/>
    <w:rsid w:val="00274B66"/>
    <w:rsid w:val="00274BCB"/>
    <w:rsid w:val="0028220F"/>
    <w:rsid w:val="00282FEF"/>
    <w:rsid w:val="00287EF2"/>
    <w:rsid w:val="0029272C"/>
    <w:rsid w:val="00295C86"/>
    <w:rsid w:val="002A6EEB"/>
    <w:rsid w:val="002D166E"/>
    <w:rsid w:val="002E28BF"/>
    <w:rsid w:val="002E2941"/>
    <w:rsid w:val="002F099D"/>
    <w:rsid w:val="002F6A66"/>
    <w:rsid w:val="00325530"/>
    <w:rsid w:val="00327473"/>
    <w:rsid w:val="00330BAD"/>
    <w:rsid w:val="00334129"/>
    <w:rsid w:val="00337331"/>
    <w:rsid w:val="00356C14"/>
    <w:rsid w:val="00365BF5"/>
    <w:rsid w:val="0037108F"/>
    <w:rsid w:val="003748B0"/>
    <w:rsid w:val="00380947"/>
    <w:rsid w:val="00386F9B"/>
    <w:rsid w:val="0039717C"/>
    <w:rsid w:val="003A0C48"/>
    <w:rsid w:val="003A0C6F"/>
    <w:rsid w:val="003A751F"/>
    <w:rsid w:val="003B1774"/>
    <w:rsid w:val="003B335B"/>
    <w:rsid w:val="003B455E"/>
    <w:rsid w:val="003C3E10"/>
    <w:rsid w:val="003C7188"/>
    <w:rsid w:val="003C7A07"/>
    <w:rsid w:val="003D16B6"/>
    <w:rsid w:val="003E087A"/>
    <w:rsid w:val="003F009F"/>
    <w:rsid w:val="003F1837"/>
    <w:rsid w:val="003F710F"/>
    <w:rsid w:val="004074E4"/>
    <w:rsid w:val="004107B6"/>
    <w:rsid w:val="00410CB8"/>
    <w:rsid w:val="00420F4F"/>
    <w:rsid w:val="00447C39"/>
    <w:rsid w:val="004630FE"/>
    <w:rsid w:val="0046375C"/>
    <w:rsid w:val="00464A8B"/>
    <w:rsid w:val="004765E3"/>
    <w:rsid w:val="004779DC"/>
    <w:rsid w:val="00484819"/>
    <w:rsid w:val="00492C0F"/>
    <w:rsid w:val="004B0E34"/>
    <w:rsid w:val="004B3018"/>
    <w:rsid w:val="004C00D5"/>
    <w:rsid w:val="004C2398"/>
    <w:rsid w:val="004C38FB"/>
    <w:rsid w:val="004C4440"/>
    <w:rsid w:val="004D3492"/>
    <w:rsid w:val="004D7F0B"/>
    <w:rsid w:val="004E0404"/>
    <w:rsid w:val="004E76E8"/>
    <w:rsid w:val="004F278D"/>
    <w:rsid w:val="005001DF"/>
    <w:rsid w:val="00501626"/>
    <w:rsid w:val="00512D6C"/>
    <w:rsid w:val="00513A60"/>
    <w:rsid w:val="005315AF"/>
    <w:rsid w:val="005332B3"/>
    <w:rsid w:val="00536B48"/>
    <w:rsid w:val="0054290B"/>
    <w:rsid w:val="00592CCE"/>
    <w:rsid w:val="005A1841"/>
    <w:rsid w:val="005D3DAD"/>
    <w:rsid w:val="005E1837"/>
    <w:rsid w:val="005E250B"/>
    <w:rsid w:val="005E5205"/>
    <w:rsid w:val="005E7F0F"/>
    <w:rsid w:val="005F22B0"/>
    <w:rsid w:val="005F2AB8"/>
    <w:rsid w:val="005F5A81"/>
    <w:rsid w:val="0061354D"/>
    <w:rsid w:val="00616B8B"/>
    <w:rsid w:val="00617B26"/>
    <w:rsid w:val="006270A9"/>
    <w:rsid w:val="00644A50"/>
    <w:rsid w:val="00646EF6"/>
    <w:rsid w:val="006518DE"/>
    <w:rsid w:val="00652D0D"/>
    <w:rsid w:val="006530BB"/>
    <w:rsid w:val="00666174"/>
    <w:rsid w:val="00667302"/>
    <w:rsid w:val="00675956"/>
    <w:rsid w:val="00681034"/>
    <w:rsid w:val="00682411"/>
    <w:rsid w:val="00682DB8"/>
    <w:rsid w:val="006C75D7"/>
    <w:rsid w:val="006D07C2"/>
    <w:rsid w:val="006D15C3"/>
    <w:rsid w:val="006D550C"/>
    <w:rsid w:val="006E62D8"/>
    <w:rsid w:val="006E760A"/>
    <w:rsid w:val="006F266A"/>
    <w:rsid w:val="006F3DAD"/>
    <w:rsid w:val="007312FB"/>
    <w:rsid w:val="00732598"/>
    <w:rsid w:val="00736FB1"/>
    <w:rsid w:val="007521B1"/>
    <w:rsid w:val="00753579"/>
    <w:rsid w:val="00754456"/>
    <w:rsid w:val="007556AC"/>
    <w:rsid w:val="00755EEA"/>
    <w:rsid w:val="0076116B"/>
    <w:rsid w:val="007858F3"/>
    <w:rsid w:val="00785995"/>
    <w:rsid w:val="007918F3"/>
    <w:rsid w:val="0079308C"/>
    <w:rsid w:val="00793AA5"/>
    <w:rsid w:val="007B15E0"/>
    <w:rsid w:val="007C691C"/>
    <w:rsid w:val="007D3A5F"/>
    <w:rsid w:val="007D77C4"/>
    <w:rsid w:val="007E2E64"/>
    <w:rsid w:val="007E7898"/>
    <w:rsid w:val="007F1240"/>
    <w:rsid w:val="00811362"/>
    <w:rsid w:val="00816216"/>
    <w:rsid w:val="00832D34"/>
    <w:rsid w:val="0083522A"/>
    <w:rsid w:val="00844351"/>
    <w:rsid w:val="00851B8A"/>
    <w:rsid w:val="00861C7B"/>
    <w:rsid w:val="00874B69"/>
    <w:rsid w:val="0087734B"/>
    <w:rsid w:val="00885DC4"/>
    <w:rsid w:val="00892D93"/>
    <w:rsid w:val="00893261"/>
    <w:rsid w:val="008960C4"/>
    <w:rsid w:val="008A248B"/>
    <w:rsid w:val="008B466A"/>
    <w:rsid w:val="008C6462"/>
    <w:rsid w:val="008E6FAA"/>
    <w:rsid w:val="008F0309"/>
    <w:rsid w:val="008F1776"/>
    <w:rsid w:val="00917529"/>
    <w:rsid w:val="009301C4"/>
    <w:rsid w:val="00942C59"/>
    <w:rsid w:val="00944C38"/>
    <w:rsid w:val="00945D80"/>
    <w:rsid w:val="00945E0D"/>
    <w:rsid w:val="00954661"/>
    <w:rsid w:val="00957185"/>
    <w:rsid w:val="00986ED7"/>
    <w:rsid w:val="009B43D3"/>
    <w:rsid w:val="009D5933"/>
    <w:rsid w:val="009E46B1"/>
    <w:rsid w:val="009F68B0"/>
    <w:rsid w:val="00A14277"/>
    <w:rsid w:val="00A17CDD"/>
    <w:rsid w:val="00A27A25"/>
    <w:rsid w:val="00A40536"/>
    <w:rsid w:val="00A45935"/>
    <w:rsid w:val="00A568A1"/>
    <w:rsid w:val="00A57671"/>
    <w:rsid w:val="00A61584"/>
    <w:rsid w:val="00A72C81"/>
    <w:rsid w:val="00AA43BC"/>
    <w:rsid w:val="00AB3213"/>
    <w:rsid w:val="00AB6126"/>
    <w:rsid w:val="00AC1825"/>
    <w:rsid w:val="00AD7519"/>
    <w:rsid w:val="00AF4781"/>
    <w:rsid w:val="00AF5FA8"/>
    <w:rsid w:val="00B00802"/>
    <w:rsid w:val="00B0238D"/>
    <w:rsid w:val="00B06E5C"/>
    <w:rsid w:val="00B249DA"/>
    <w:rsid w:val="00B37E4A"/>
    <w:rsid w:val="00B40365"/>
    <w:rsid w:val="00B438DF"/>
    <w:rsid w:val="00B47980"/>
    <w:rsid w:val="00B67834"/>
    <w:rsid w:val="00B72C84"/>
    <w:rsid w:val="00B84E4F"/>
    <w:rsid w:val="00B87804"/>
    <w:rsid w:val="00BA4898"/>
    <w:rsid w:val="00BD768D"/>
    <w:rsid w:val="00BD788D"/>
    <w:rsid w:val="00BE2D71"/>
    <w:rsid w:val="00BF7C45"/>
    <w:rsid w:val="00C04D97"/>
    <w:rsid w:val="00C15467"/>
    <w:rsid w:val="00C21DDD"/>
    <w:rsid w:val="00C35212"/>
    <w:rsid w:val="00C4150F"/>
    <w:rsid w:val="00C469BB"/>
    <w:rsid w:val="00C61F8E"/>
    <w:rsid w:val="00C81C91"/>
    <w:rsid w:val="00C837F5"/>
    <w:rsid w:val="00C8661D"/>
    <w:rsid w:val="00CA73FF"/>
    <w:rsid w:val="00CB1D18"/>
    <w:rsid w:val="00CB264D"/>
    <w:rsid w:val="00CB3EA6"/>
    <w:rsid w:val="00CC1E0F"/>
    <w:rsid w:val="00CC465F"/>
    <w:rsid w:val="00CF2B28"/>
    <w:rsid w:val="00D01E88"/>
    <w:rsid w:val="00D167F4"/>
    <w:rsid w:val="00D20422"/>
    <w:rsid w:val="00D2480D"/>
    <w:rsid w:val="00D30EA6"/>
    <w:rsid w:val="00D314AA"/>
    <w:rsid w:val="00D31BE5"/>
    <w:rsid w:val="00D3384D"/>
    <w:rsid w:val="00D34051"/>
    <w:rsid w:val="00D37675"/>
    <w:rsid w:val="00D4282A"/>
    <w:rsid w:val="00D44899"/>
    <w:rsid w:val="00D4618B"/>
    <w:rsid w:val="00D501D3"/>
    <w:rsid w:val="00D57BE1"/>
    <w:rsid w:val="00D635DC"/>
    <w:rsid w:val="00D86FD7"/>
    <w:rsid w:val="00D941FA"/>
    <w:rsid w:val="00DD2C87"/>
    <w:rsid w:val="00DF776E"/>
    <w:rsid w:val="00E03C10"/>
    <w:rsid w:val="00E101C0"/>
    <w:rsid w:val="00E271C9"/>
    <w:rsid w:val="00E70309"/>
    <w:rsid w:val="00E71F99"/>
    <w:rsid w:val="00E80D1E"/>
    <w:rsid w:val="00E83E4B"/>
    <w:rsid w:val="00E96E00"/>
    <w:rsid w:val="00EA1626"/>
    <w:rsid w:val="00ED5E32"/>
    <w:rsid w:val="00EE36A3"/>
    <w:rsid w:val="00EF096E"/>
    <w:rsid w:val="00EF182A"/>
    <w:rsid w:val="00EF6AAA"/>
    <w:rsid w:val="00EF71D7"/>
    <w:rsid w:val="00F0170F"/>
    <w:rsid w:val="00F02269"/>
    <w:rsid w:val="00F21C81"/>
    <w:rsid w:val="00F236AC"/>
    <w:rsid w:val="00F33EB8"/>
    <w:rsid w:val="00F468E8"/>
    <w:rsid w:val="00F65953"/>
    <w:rsid w:val="00F67B51"/>
    <w:rsid w:val="00F972CA"/>
    <w:rsid w:val="00F97710"/>
    <w:rsid w:val="00FB6BA3"/>
    <w:rsid w:val="00FE2182"/>
    <w:rsid w:val="00FF0FE7"/>
    <w:rsid w:val="00FF3B6A"/>
    <w:rsid w:val="00FF4D63"/>
    <w:rsid w:val="00FF712C"/>
    <w:rsid w:val="0A2AA713"/>
    <w:rsid w:val="135A0BBD"/>
    <w:rsid w:val="19DFAC9C"/>
    <w:rsid w:val="1C06A046"/>
    <w:rsid w:val="35B9291A"/>
    <w:rsid w:val="3D7EDF69"/>
    <w:rsid w:val="3F58B64D"/>
    <w:rsid w:val="565E23B5"/>
    <w:rsid w:val="6407FEBA"/>
    <w:rsid w:val="6A4913CC"/>
    <w:rsid w:val="72F08173"/>
    <w:rsid w:val="78B48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B6CF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E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B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6824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6E00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2B28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AD8327A16BB64FB4E6BA6D3D7A6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E9AC-FB6B-FB4B-BBEF-9F101C7CE095}"/>
      </w:docPartPr>
      <w:docPartBody>
        <w:p w:rsidR="008A6303" w:rsidRDefault="00975006">
          <w:pPr>
            <w:pStyle w:val="1CAD8327A16BB64FB4E6BA6D3D7A6EF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iragino Mincho ProN W3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06"/>
    <w:rsid w:val="00127045"/>
    <w:rsid w:val="002445D0"/>
    <w:rsid w:val="00263718"/>
    <w:rsid w:val="003915AC"/>
    <w:rsid w:val="00416999"/>
    <w:rsid w:val="00494968"/>
    <w:rsid w:val="004A2032"/>
    <w:rsid w:val="004C52CA"/>
    <w:rsid w:val="004E2CFF"/>
    <w:rsid w:val="008A2EDD"/>
    <w:rsid w:val="008A6303"/>
    <w:rsid w:val="00975006"/>
    <w:rsid w:val="009E6246"/>
    <w:rsid w:val="00A41AB8"/>
    <w:rsid w:val="00A73ED3"/>
    <w:rsid w:val="00AC02FE"/>
    <w:rsid w:val="00B201D4"/>
    <w:rsid w:val="00BA092E"/>
    <w:rsid w:val="00E8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AD8327A16BB64FB4E6BA6D3D7A6EF8">
    <w:name w:val="1CAD8327A16BB64FB4E6BA6D3D7A6E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6CBD-F518-0C46-A721-93CCA22A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dway, Adam Gregory</dc:creator>
  <cp:keywords/>
  <cp:lastModifiedBy>Ordway, Adam G</cp:lastModifiedBy>
  <cp:revision>2</cp:revision>
  <dcterms:created xsi:type="dcterms:W3CDTF">2021-06-10T14:21:00Z</dcterms:created>
  <dcterms:modified xsi:type="dcterms:W3CDTF">2021-06-10T14:21:00Z</dcterms:modified>
  <cp:version/>
</cp:coreProperties>
</file>